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февра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 МПФ ЮУГС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енный комплекс в составе: недвижимое имущество по адресу: Оренбургская область, г.Бугуруслан, ул. Белинского, 55а, Административно-бытовой корпус. Литер ЕВ кад. № 56:37:0105009:254, пл. 2146,60 кв.м., Производственный цех изоляции труб Литер В1 кад. № 56:37:0105009:253,пл. 211,0 кв.м., Производственный цех. Литер Б1В2 кад. №56:37:0105009:250, пл. 164,10 кв.м., Производственный цех. Литер В3 кад. №56:37:0105009:251, пл. 518.30 кв.м., Склад литер Б кад. №56:37:0105009:252, пл. 371,50 кв.м., Земельный участок кад.№ 56:37:0105009:28, пл. 19079.00 кв. м., Лаборатория, литер Е-1 кад.№ 56:37:0105009:498, пл. 97,4 кв.м., Склад (В4В5) кад. №56:37:0105009:497, пл. 213 кв.м., Ограждение с воротами. движимое имущество: поперечно-строгальный станок инв./номенкл. № 00-000090; станок токарный универсальный инв./номенкл. № 00- 000041; аппарат копировальный canon 2010 г.в., инв./номенкл. № 00-000073; дефектоскоп инв./номенкл. № 00-000081; дефектоскоп "корона 2,1" инв./номенкл. № 00- 000087; компьютер г.в. 2006, инв./номенкл. № 00-000068; компьютер г.в. 2007 инв./номенкл. № 00-000069; компьютер г.в. 2007 инв./номенкл. № 00-000070; компьютер г.в. 2008 инв./номенкл. № 00-000071; компьютер "ноутбук" г.в. 2005, инв./номенкл. № 00-000067; компьютер персональный г.в. 2006, инв./номенкл. № 00-000102; компьютер персональный г.в. 2006, инв./номенкл. № 00-000103; компьютер персональный г.в. 2006, инв./номенкл. № 00-000104; копировальный аппарат инв./номенкл. № 00-000074; ксерокс инв./номенкл. № 00-000075; ксерокс инв./номенкл. № 00-000079; рентген аппарат "арина-7 инв./номенкл. № 00- 000084; рентген аппарат "арина-7 (2) инв./номенкл. № 00-000085; станок фрезерный инв./номенкл. № 00-000080. Товарно-материальные ценности в составе: Флиппер 6.7- 20(260*508) код (номенклатурный номер) 00-00002854, 796 шт.; Аптечка "ФЭСТ" автомобильная, код (номенклатурный номер) 00-00006248 796 шт.; Блок пластин - индикаторов скорости коррозии БПИ-2 код (номенклатурный номер) 00-00003030, 796 шт.; Болт код (номенклатурный номер) 00000006901, 796 шт.; Болт 700-28-2527, код (номенклатурный номер) 00-00001172, 796 шт.; Болт карданный (черный) код (номенклатурный номер) 00000003600, 796 шт.; Бордюр дорожный эксп. код (номенклатурный номер) 00-00005413, 796 шт.; Вакуумный усилитель тормозов код (номенклатурный номер) 00-00003956, 796 шт.; валенки код (номенклатурный номер) 00000000444, 715 пар.; Виброрейка код (номенклатурный номер) 00-00000604, 796 шт.; ВОЗ ДТ-75М-1109560 Фильтр АГРО Б+М ДИФА код (номенклатурный номер) 00- 00006006, 796 шт.; Воздушный фильтр код (номенклатурный номер) 00-00004958, 796 шт.; Войлок код (номенклатурный номер) 00000000408, 796 шт.; Втулка 18-19-19 код (номенклатурный номер) 00000002120, 796 шт.; Газоанализатор переносной ОКА-92МТ- О2-СН4-СО-Н2S код (номенклатурный номер) 00-00006565, 796 шт.; Гайка код (номенклатурный номер) 00000001742, 796 шт.; Гарнитура код (номенклатурный номер) 00-00000603, 796 шт.; генератор ацетиленовый код (номенклатурный номер) 00-00000121, 796 шт.; Гильза+поршень Д144 код (номенклатурный номер) 00000002803, комплект; Диск шлиф. код (номенклатурный номер) 00-00004790, 796 шт.; Задвижка 100*160 код (номенклатурный номер) 00000001084, 796 шт.; Защитное стекло код (номенклатурный номер) 00-00001454, 796 шт.; КАРБЮРАТОР К-125Л Т-130 код (номенклатурный номер) 00-00006095, 796 шт.; Каска защитная СОМЗ-55 белая код (номенклатурный номер) 00-00001298, 796 шт.; Кассовый аппарат код (номенклатурный номер) 00000000925, 796 шт.; Клапан обратный поворотный КОП 50-40 19с53нж 50х40 с фланцами и крепежом код (номенклатурный номер) 00-00006985, 796 шт.; комплект заправочный код (номенклатурный номер) 00-00002241, 796 шт.; Корпус подшипника 28- 16-11 код (номенклатурный номер) 00-00001195, 796 шт.; Костюм комб.(брезент+спилок) код (номенклатурный номер) 00-00005555, 796 шт.; Костюм летний код (номенклатурный номер) 00-00005426, 796 шт.; Костюм МЕТЕЛИЦА утепленный код (номенклатурный номер) 00-00006186, 839 комплект; Костюм сварщика код (номенклатурный номер) 00-00005554, 796 шт.; Манжета ТЕРМА СТПМ 450х2,0 D89 код (номенклатурный номер) 00-00006462, 839 комплект; Манометр виброустойчивый,корпус ф63мм из нерж.стали код (номенклатурный номер) 00- 00006730, 796 шт.; Медно-сульфатный электрод сравнения ЭНЕС-1 код (номенклатурный номер) 00-00005578, 796 шт.; Медно-сульфатный электрод сравнения ЭНЕС-1-МС-2 код (номенклатурный номер) 00-00005766, 796 шт.; накладка код (номенклатурный номер) 00-00006649, 796 шт.; Наклейки код (номенклатурный номер) 00-00004105, 796 шт.; Нивелир б/у код (номенклатурный номер) 00-00000575, 796 шт.; Огнепреградитель фланцевый ОПФ-100 с комплектом ответных фланцев код (номенклатурный номер) 00-00006988, 839 комплект; Отвод 159*6 30 код (номенклатурный номер) 00-00000743, 796 шт.; Отвод ППТ 89*4; 89*5 код (номенклатурный номер) 00-00000745, 796 шт.; Очистительные устройство М-100 код (номенклатурный номер) 00-00000606, 796 шт.; Очистительные устройство М-150 код (номенклатурный номер) 00-00000608, 796 шт.; Очистительные устройство М-80 код (номенклатурный номер) 00-00000607, 796 шт.; Очистное уст-во ВОТОК -ПУ-250 код (номенклатурный номер) 00-00003943, 796 шт,; Подшипник 180308 код (номенклатурный номер) 00000004062, 796 шт,; Подшипник 210 код (номенклатурный номер) 00000003833, 796 шт,; Подшипник 210 (6210). код (номенклатурный номер) 00-00001205, 796 шт,; Подшипник 211 код (номенклатурный номер) 00-00000932,796 шт,; Подшипник 46120. код (номенклатурный номер) 00-00001214 796 шт,; подшипник 50 см код (номенклатурный номер) 00000007702, 796 шт,; Прокладка 51-02-107-01СП код (номенклатурный номер) 00000004859, 796 шт,; Протектор магниевый ПМ-20У код (номенклатурный номер) 00-00006735, 796 шт,; Протектор магниевый ПМ-10у код (номенклатурный номер) 00-00004196, 796 шт,; Протектор магниевыйПМ10У код (номенклатурный номер) 00-00003696, 796 шт,; Пружина 700-38-2752. код (номенклатурный номер) 00-00001224, 796 шт,; Радиатр алюминевыйь код (номенклатурный номер) 00000001002, 796 шт,; реастат баластный код (номенклатурный номер) 00-00000883, 796 шт,; Ремень 1090 ЯРТ Газель 402 дв код (номенклатурный номер) 00-00004525, 796 шт,; ремень 1090-12х11 код (номенклатурный номер) 00- 00006008, 796 шт,; Ремень 1650-16х11 код (номенклатурный номер) 00-00006968, 796 шт,; Ремень крепления груза 8м код (номенклатурный номер) 00-00006947, 796 шт,; Ремни разные код (номенклатурный номер) 00000005565, 796 шт,; Рукав кислородный рез. ф9х18 20кг/см код (номенклатурный номер) 00-00002924, 357 погонный метр,; Сапоги ЭВА ПОЛЯРИС с КП и МС код (номенклатурный номер) 00-00006246, 715 пар,; Ст. угл 100*8 куски код (номенклатурный номер) 00-00000719, 006 м,; стальной круг 6,5 прутки код (номенклатурный номер) 00-00000711, 006 м,; стекло код (номенклатурный номер) 00000000939, 796 шт,; Стекло ТИСС код (номенклатурный номер) 00-00005427, 796 шт,; Стекло ветровое код (номенклатурный номер) 00-00000878, 796 шт,; Стекло д/свар маски код (номенклатурный номер) 00-00003520, 796 шт,; Стойка контрольно- измерительного пункта СКИП-2-6-2-2,0-УХЛ1 код (номенклатурный номер) 00-00006895, 796 шт,;Стойка котрольно-измерительного пункта СКИП-2Б-12-4-2,0-УХЛ1 код (номенклатурный номер) 00-00004194, 796 шт,; Стремянка с гайками код (номенклатурный номер) 00000001519, 796 шт,; Строп СТП-3,0 L-2000мм код (номенклатурный номер) 00000002549, 796 шт,; Строп СТП-5,0 L-5000мм код (номенклатурный номер) 00000002012, 796 шт,; Стулья "Тюльпан" код (номенклатурный номер) 00-00000605, 796 шт,; Счетчик газа код (номенклатурный номер) 00000001150, 796 шт,; Термитная смесь медная код (номенклатурный номер) 00-00005228, 166 шт,; Термоспичка(коробка 25шт) код (номенклатурный номер) 00-00006816, 147 упаковка,; Термоспички код (номенклатурный номер) 00000001036, 796 шт,; Труба 15х2,8 код (номенклатурный номер) 00-00000689, 012 1м,; Труба 25х2,8 код (номенклатурный номер) 00-00000692, 012 1м,; Труба 273х8 код (номенклатурный номер) 00000005763, 006 м,; Труба 720*10 неиз. код (номенклатурный номер) 00-00000740, 168 т,; Труба ст. электрсв. прямош. 426х10-К52- 09гсф с 2-х слойн. покр. код (номенклатурный номер) 00-00006301, 168 т,;трубка полит 10мм код (номенклатурный номер) 00000000921, 006 м,; трубка полит 15мм, код (номенклатурный номер) 00000000922, 006 м,;Трудовая книжка код (номенклатурный номер) 00-00007351, 796 шт,; ф в 6146627 код (номенклатурный номер) 00-00000888, 796 шт,; ф в валик р 428889 код (номенклатурный номер) 00-00000921, 796 шт,; ф в висш 5013 код (номенклатурный номер) 00-00000753, 796 шт,; ф в внутр р 821963 код (номенклатурный номер) 00-00000755, 796 шт,; ф гидр код (номенклатурный номер) 00-00000923, 796 шт,; ф т п 4326739 код (номенклатурный номер) 00-00000887, 796 шт,; ф т п а 3537 код (номенклатурный номер) 00-00000752, 796 шт,; ф т п а 83517 код (номенклатурный номер) 00-00000751, 796 шт,; ф.в на свар генер. код (номенклатурный номер) 00-00000879, 796 шт,; ФВВ Р829333 код (номенклатурный номер) 00-00004127, 796 шт,; Фильтр воздушный код (номенклатурный номер) 00- 00005182, 796 шт,; Фильтр топлив. Хантер код (номенклатурный номер) 00-00001665, 796 шт,; Фильтр кабины ST86825 код (номенклатурный номер) 00-00004128, 796 шт,; Фильтр масляный 448336 код (номенклатурный номер) 00-00000886, 796 шт,; Фильтр топ. комб.ДТ код (номенклатурный номер) 00-00006997, 796 шт,; Фильтр топл. Р550057 код (номенклатурный номер) 00-00003587, 796 шт,; Фильтр топливный код (номенклатурный номер) 00-00001725, 796 шт,; Фильтр топливный код (номенклатурный номер) 00- 00004587, 796 шт,; Фильтр топливный код (номенклатурный номер) 00000001654, 796 шт,; Фильтр топливный Р 550057 код (номенклатурный номер) 00-00004130, 796 шт,; Хомут код (номенклатурный номер) 00-00001043, 166 шт,; Хомут 32х50 код (номенклатурный номер) 00000001650, 796 шт,; цепь режущая код (номенклатурный номер) 00-00000885, 796 шт,; Чан емкость код (номенклатурный номер) 00000000986, 796 шт,; Шайба 10*14*1,5 код (номенклатурный номер) 00-00001711, 796 шт,; шайба медная код (номенклатурный номер) 00000001330, 796 шт,; Шайба медная d-14 1/02800/60 код (номенклатурный номер) 00-00004174, 796 шт,; Шлифовальная машина по дереву код (номенклатурный номер) 00-00000602, 796 шт,; Щетка УШМ код (номенклатурный номер) 00-00005046, 796 шт,; Щиток приборов код (номенклатурный номер) 00000002392, 796 шт,; Экран супервайзер код (номенклатурный номер) 00000001157, 796 шт,; Электрод сравнения ЭНЕС-1 код (номенклатурный номер) 00-00004306, 796 шт,; Электроды сравнения ЭНЕС-1 код (номенклатурный номер) 00-00005765, 796 шт,; электроды LB-52U д.4,0мм код (номенклатурный номер) 00-00000152, 166 шт,; Элемент фильтра топливного ДТ-75 код (номенклатурный номер) 00-00005417, 796 шт,; Элемент масл фильтра код (номенклатурный номер) 00-00001969, 796 шт,; Элемент топливный Т-130 код (номенклатурный номер) 00-00002212, 796 шт,; Элемент фильтра воздушного код (номенклатурный номер) 00000000236, 796 шт,; Элемент фильтра воздушного МАЗ код (номенклатурный номер) 00-00001663, 796 шт,; Элемент фильтра воздушного ЗИЛ "Бычок" Цитрон М код (номенклатурный номер) 00-00003764, 796 шт.; Элемент фильтра воздушного Зил 5301 код (номенклатурный номер) 00-00000162, 796 шт.; ЭФТ 455 код (номенклатурный номер) 00-00002639, 796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 272 510.0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7-17023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ренбург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 МПФ ЮУГС 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прягаев Александр Серг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прягаев Александр Серге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2.2024 10:00:00 ⇆ 15.02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79–ОТПП/1/1</w:t>
      </w:r>
      <w:r>
        <w:t xml:space="preserve"> от </w:t>
      </w:r>
      <w:r>
        <w:rPr>
          <w:u w:val="single"/>
        </w:rPr>
        <w:t>«16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техин Раиль Васи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51016201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техин Раиль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4 10:00:00 ⇆ 15.02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 16:58:32.0741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техин Раиль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асть, Шарлыкский район, село Шарлык, улица Ленинская 6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20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подписывается с победителем торгов в течение 5 дней со дня получения предложения управляющего, оплата в течение 30дней с даты подписания договора на р/с ООО «МПФ "ЮУГС» ИНН 5602001265, КПП 560201001; р/с № 40702810746260100052 в ОРЕНБУРГСКОЕ ОТДЕЛЕНИЕ N8623 ПАО СБЕРБАНК, БИК 045354601; к/с 3010181060000000060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течение 30дней с даты подписания договора на р/с ООО «МПФ "ЮУГС» ИНН 5602001265, КПП 560201001; р/с № 40702810746260100052 в ОРЕНБУРГСКОЕ ОТДЕЛЕНИЕ N8623 ПАО СБЕРБАНК, БИК 045354601; к/с 3010181060000000060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прягаев Александр Серге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прягаев Александр Серг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